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074C" w14:textId="06DF4F18" w:rsidR="00C953AA" w:rsidRDefault="00C953AA" w:rsidP="00D626CD">
      <w:pPr>
        <w:jc w:val="center"/>
      </w:pPr>
    </w:p>
    <w:p w14:paraId="55A2BACF" w14:textId="77777777" w:rsidR="00D626CD" w:rsidRDefault="00D626CD" w:rsidP="00D626CD">
      <w:pPr>
        <w:jc w:val="center"/>
      </w:pPr>
    </w:p>
    <w:p w14:paraId="5EE58CFC" w14:textId="77777777" w:rsidR="00D626CD" w:rsidRDefault="00D626CD" w:rsidP="00D626CD">
      <w:pPr>
        <w:jc w:val="center"/>
      </w:pPr>
    </w:p>
    <w:p w14:paraId="275E8E11" w14:textId="77777777" w:rsidR="00D626CD" w:rsidRDefault="00D626CD" w:rsidP="00D626CD">
      <w:pPr>
        <w:jc w:val="center"/>
      </w:pPr>
    </w:p>
    <w:p w14:paraId="717CF8F1" w14:textId="77777777" w:rsidR="00D626CD" w:rsidRDefault="00D626CD" w:rsidP="00D626CD">
      <w:pPr>
        <w:jc w:val="center"/>
      </w:pPr>
    </w:p>
    <w:p w14:paraId="62671C6D" w14:textId="77777777" w:rsidR="00D626CD" w:rsidRDefault="00D626CD" w:rsidP="00D626CD">
      <w:pPr>
        <w:jc w:val="center"/>
      </w:pPr>
    </w:p>
    <w:p w14:paraId="28BA6A93" w14:textId="77777777" w:rsidR="00D626CD" w:rsidRDefault="00D626CD" w:rsidP="00D626CD">
      <w:pPr>
        <w:jc w:val="center"/>
      </w:pPr>
    </w:p>
    <w:p w14:paraId="12974F3D" w14:textId="77777777" w:rsidR="00D626CD" w:rsidRPr="00905DC9" w:rsidRDefault="00D626CD" w:rsidP="00D626CD">
      <w:pPr>
        <w:spacing w:after="0" w:line="360" w:lineRule="auto"/>
        <w:jc w:val="center"/>
        <w:rPr>
          <w:sz w:val="36"/>
          <w:szCs w:val="36"/>
        </w:rPr>
      </w:pPr>
    </w:p>
    <w:p w14:paraId="51C795B9" w14:textId="77777777" w:rsidR="00D626CD" w:rsidRPr="00905DC9" w:rsidRDefault="00D626CD" w:rsidP="00D626C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05DC9">
        <w:rPr>
          <w:rFonts w:ascii="Times New Roman" w:hAnsi="Times New Roman" w:cs="Times New Roman"/>
          <w:sz w:val="36"/>
          <w:szCs w:val="36"/>
        </w:rPr>
        <w:t>Конспект</w:t>
      </w:r>
    </w:p>
    <w:p w14:paraId="70C7CDBE" w14:textId="7662E607" w:rsidR="00D626CD" w:rsidRDefault="003F51E5" w:rsidP="00D626C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нятия по </w:t>
      </w:r>
      <w:r w:rsidR="00DB0750">
        <w:rPr>
          <w:rFonts w:ascii="Times New Roman" w:hAnsi="Times New Roman" w:cs="Times New Roman"/>
          <w:sz w:val="36"/>
          <w:szCs w:val="36"/>
        </w:rPr>
        <w:t>социально-коммуникативной</w:t>
      </w:r>
      <w:r>
        <w:rPr>
          <w:rFonts w:ascii="Times New Roman" w:hAnsi="Times New Roman" w:cs="Times New Roman"/>
          <w:sz w:val="36"/>
          <w:szCs w:val="36"/>
        </w:rPr>
        <w:t xml:space="preserve"> деятельности</w:t>
      </w:r>
    </w:p>
    <w:p w14:paraId="3C2CF5AC" w14:textId="77777777" w:rsidR="003F51E5" w:rsidRDefault="003F51E5" w:rsidP="00D626C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таршей группе «Виноградинки»</w:t>
      </w:r>
    </w:p>
    <w:p w14:paraId="23D9A6DF" w14:textId="77777777" w:rsidR="003F51E5" w:rsidRPr="00905DC9" w:rsidRDefault="003F51E5" w:rsidP="00D626C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а-викторина</w:t>
      </w:r>
    </w:p>
    <w:p w14:paraId="6FE37540" w14:textId="77777777" w:rsidR="00D626CD" w:rsidRPr="00905DC9" w:rsidRDefault="00D626CD" w:rsidP="00D626C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05DC9">
        <w:rPr>
          <w:rFonts w:ascii="Times New Roman" w:hAnsi="Times New Roman" w:cs="Times New Roman"/>
          <w:sz w:val="36"/>
          <w:szCs w:val="36"/>
        </w:rPr>
        <w:t>«</w:t>
      </w:r>
      <w:r w:rsidR="003F51E5">
        <w:rPr>
          <w:rFonts w:ascii="Times New Roman" w:hAnsi="Times New Roman" w:cs="Times New Roman"/>
          <w:sz w:val="36"/>
          <w:szCs w:val="36"/>
        </w:rPr>
        <w:t>Связь времен</w:t>
      </w:r>
      <w:r w:rsidRPr="00905DC9">
        <w:rPr>
          <w:rFonts w:ascii="Times New Roman" w:hAnsi="Times New Roman" w:cs="Times New Roman"/>
          <w:sz w:val="36"/>
          <w:szCs w:val="36"/>
        </w:rPr>
        <w:t>»</w:t>
      </w:r>
    </w:p>
    <w:p w14:paraId="041619F4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EE694D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4A89A2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8F03CF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921510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3EB9D7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6C3B54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2CF7A2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24CDE7" w14:textId="77777777" w:rsidR="00D626CD" w:rsidRDefault="00D626CD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FBFEC5" w14:textId="77777777" w:rsidR="00905DC9" w:rsidRDefault="00905DC9" w:rsidP="00D626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699C1D" w14:textId="77777777" w:rsidR="00D626CD" w:rsidRPr="00396A1F" w:rsidRDefault="003F51E5" w:rsidP="00396A1F">
      <w:pPr>
        <w:spacing w:after="0"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и провела</w:t>
      </w:r>
      <w:r w:rsidR="00D626CD" w:rsidRPr="00396A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ичко Т.А</w:t>
      </w:r>
      <w:r w:rsidR="00D626CD" w:rsidRPr="00396A1F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4396E87D" w14:textId="77777777" w:rsidR="00396A1F" w:rsidRDefault="00D626CD" w:rsidP="00396A1F">
      <w:pPr>
        <w:spacing w:after="0"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396A1F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</w:t>
      </w:r>
    </w:p>
    <w:p w14:paraId="0F61E917" w14:textId="0C1B6F44" w:rsidR="003F51E5" w:rsidRDefault="00DB0750" w:rsidP="00DB0750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  <w:r w:rsidR="00FF7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84678" w14:textId="295D74FE" w:rsidR="00FF700A" w:rsidRPr="00396A1F" w:rsidRDefault="00FF700A" w:rsidP="00DB0750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язань МБДОУ № 66</w:t>
      </w:r>
    </w:p>
    <w:p w14:paraId="3A37DD7D" w14:textId="77777777" w:rsidR="00D626CD" w:rsidRPr="00396A1F" w:rsidRDefault="00396A1F" w:rsidP="003F51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96A1F">
        <w:rPr>
          <w:rFonts w:ascii="Times New Roman" w:hAnsi="Times New Roman" w:cs="Times New Roman"/>
          <w:sz w:val="32"/>
          <w:szCs w:val="32"/>
        </w:rPr>
        <w:lastRenderedPageBreak/>
        <w:t>Цель:</w:t>
      </w:r>
    </w:p>
    <w:p w14:paraId="0C38DEDA" w14:textId="77777777" w:rsidR="00396A1F" w:rsidRDefault="003F51E5" w:rsidP="003F51E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51E5">
        <w:rPr>
          <w:rFonts w:ascii="Times New Roman" w:hAnsi="Times New Roman" w:cs="Times New Roman"/>
          <w:sz w:val="28"/>
          <w:szCs w:val="28"/>
        </w:rPr>
        <w:t>мение согласовывать свои действия с действиями товарищей, работая в коман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A0DE2" w14:textId="77777777" w:rsidR="003F51E5" w:rsidRPr="003F51E5" w:rsidRDefault="003F51E5" w:rsidP="003F51E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коммуникативных речевых функций в процессе реализации творческих заданий.</w:t>
      </w:r>
    </w:p>
    <w:p w14:paraId="6E839C3F" w14:textId="77777777" w:rsidR="00396A1F" w:rsidRDefault="00396A1F" w:rsidP="00396A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0E148C" w14:textId="77777777" w:rsidR="00396A1F" w:rsidRPr="00396A1F" w:rsidRDefault="00396A1F" w:rsidP="00396A1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</w:t>
      </w:r>
      <w:r w:rsidRPr="00396A1F">
        <w:rPr>
          <w:rFonts w:ascii="Times New Roman" w:hAnsi="Times New Roman" w:cs="Times New Roman"/>
          <w:sz w:val="32"/>
          <w:szCs w:val="32"/>
        </w:rPr>
        <w:t>:</w:t>
      </w:r>
    </w:p>
    <w:p w14:paraId="19371BD9" w14:textId="77777777" w:rsidR="00396A1F" w:rsidRDefault="003F51E5" w:rsidP="003F51E5">
      <w:pPr>
        <w:pStyle w:val="a3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тмосферу доброжелательности, положительного эмоционального настроя в группе;</w:t>
      </w:r>
    </w:p>
    <w:p w14:paraId="72341744" w14:textId="77777777" w:rsidR="00396A1F" w:rsidRDefault="003F51E5" w:rsidP="003F51E5">
      <w:pPr>
        <w:pStyle w:val="a3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 историческому наследию предков, к светочам Руси, прививать любовь к малой Родине, родному городу;</w:t>
      </w:r>
    </w:p>
    <w:p w14:paraId="536D77D3" w14:textId="77777777" w:rsidR="00396A1F" w:rsidRDefault="003F51E5" w:rsidP="003F51E5">
      <w:pPr>
        <w:pStyle w:val="a3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ые качества, активизировать тактильные ощущения детей посредствам народной игры;</w:t>
      </w:r>
    </w:p>
    <w:p w14:paraId="299AB7B0" w14:textId="77777777" w:rsidR="00396A1F" w:rsidRDefault="003F51E5" w:rsidP="003F51E5">
      <w:pPr>
        <w:pStyle w:val="a3"/>
        <w:numPr>
          <w:ilvl w:val="0"/>
          <w:numId w:val="1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о-патриотические чувства гордости за свою страну.</w:t>
      </w:r>
    </w:p>
    <w:p w14:paraId="2F85B334" w14:textId="77777777" w:rsidR="003F51E5" w:rsidRDefault="00F27F51" w:rsidP="00E50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F51E5" w:rsidRPr="00E5053F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</w:t>
      </w:r>
      <w:r w:rsidR="003F51E5">
        <w:rPr>
          <w:rFonts w:ascii="Times New Roman" w:hAnsi="Times New Roman" w:cs="Times New Roman"/>
          <w:sz w:val="28"/>
          <w:szCs w:val="28"/>
        </w:rPr>
        <w:t>:</w:t>
      </w:r>
      <w:r w:rsidR="00E5053F">
        <w:rPr>
          <w:rFonts w:ascii="Times New Roman" w:hAnsi="Times New Roman" w:cs="Times New Roman"/>
          <w:sz w:val="28"/>
          <w:szCs w:val="28"/>
        </w:rPr>
        <w:t xml:space="preserve"> п</w:t>
      </w:r>
      <w:r w:rsidR="003F51E5">
        <w:rPr>
          <w:rFonts w:ascii="Times New Roman" w:hAnsi="Times New Roman" w:cs="Times New Roman"/>
          <w:sz w:val="28"/>
          <w:szCs w:val="28"/>
        </w:rPr>
        <w:t>одготовка бейджиков с логотипами команд, крана с проектором для показа презентации, рекламные буклеты для гостей, две коробки с логотипами команд «Красны девицы» и «Богатыри», игрушки – цветные лодочки на подносе (выполняющие функцию фишек)</w:t>
      </w:r>
      <w:r w:rsidR="00051A57">
        <w:rPr>
          <w:rFonts w:ascii="Times New Roman" w:hAnsi="Times New Roman" w:cs="Times New Roman"/>
          <w:sz w:val="28"/>
          <w:szCs w:val="28"/>
        </w:rPr>
        <w:t>, бочонок с камушками (на них загадки), сюрпризная коробка с игрой «Ласковые лапочки», подарочные пакеты.</w:t>
      </w:r>
    </w:p>
    <w:p w14:paraId="3738AAAE" w14:textId="77777777" w:rsidR="00E5053F" w:rsidRDefault="00E5053F" w:rsidP="00E5053F">
      <w:pPr>
        <w:jc w:val="both"/>
        <w:rPr>
          <w:rFonts w:ascii="Times New Roman" w:hAnsi="Times New Roman" w:cs="Times New Roman"/>
          <w:sz w:val="28"/>
          <w:szCs w:val="28"/>
        </w:rPr>
      </w:pPr>
      <w:r w:rsidRPr="00E5053F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E505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ходы в музей Дворца Олега с просмотром диорамы «Бой рязанцев с татаро-монголами», прогулки по Рязанскому Кремлю, рассматривание иллюстраций, литографий, икон, наборов открыток, изображения Российского флага, беседы о флаге и гербе; рассматривание постоянной выставки на стойке-модуле «Маленькому гражданину большой России», раскрашивание картинок в серии «Переславль Рязанский».</w:t>
      </w:r>
    </w:p>
    <w:p w14:paraId="13F8B86B" w14:textId="77777777" w:rsidR="00E5053F" w:rsidRDefault="00E5053F" w:rsidP="00E50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53F">
        <w:rPr>
          <w:rFonts w:ascii="Times New Roman" w:hAnsi="Times New Roman" w:cs="Times New Roman"/>
          <w:sz w:val="28"/>
          <w:szCs w:val="28"/>
          <w:u w:val="single"/>
        </w:rPr>
        <w:t>Обогащение словаря</w:t>
      </w:r>
      <w:r>
        <w:rPr>
          <w:rFonts w:ascii="Times New Roman" w:hAnsi="Times New Roman" w:cs="Times New Roman"/>
          <w:sz w:val="28"/>
          <w:szCs w:val="28"/>
        </w:rPr>
        <w:t>: Светочи (Руси), мэр (города)</w:t>
      </w:r>
    </w:p>
    <w:p w14:paraId="47C7A73B" w14:textId="77777777" w:rsidR="00E5053F" w:rsidRDefault="00E5053F" w:rsidP="00E50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я: Русь, князь, дружина, кольчуга, шлем, копье, Переславль Рязанский, против течения.</w:t>
      </w:r>
    </w:p>
    <w:p w14:paraId="51674B6A" w14:textId="77777777" w:rsidR="00E5053F" w:rsidRDefault="00E5053F" w:rsidP="00E50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звучит музыка.</w:t>
      </w:r>
    </w:p>
    <w:p w14:paraId="02C4F834" w14:textId="77777777" w:rsidR="00E5053F" w:rsidRDefault="00E5053F" w:rsidP="00E50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лукругом в  центре – воспитатель.</w:t>
      </w:r>
    </w:p>
    <w:p w14:paraId="59729C6F" w14:textId="77777777" w:rsidR="00E5053F" w:rsidRDefault="00E5053F" w:rsidP="00E50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рый день! Мы рады приветствовать </w:t>
      </w:r>
      <w:r w:rsidR="00B21625">
        <w:rPr>
          <w:rFonts w:ascii="Times New Roman" w:hAnsi="Times New Roman" w:cs="Times New Roman"/>
          <w:sz w:val="28"/>
          <w:szCs w:val="28"/>
        </w:rPr>
        <w:t>всех на увлекательной игре-викторине… «Связь времен»! (дети дают хоровой ответ) дети готовы поделиться своими познаниями о настоящем и прошлом нашей страны, Земли Русской. Предлагаю нашу встречу начать добрым стихотворением Н. Королевой «Зернышки добра»:</w:t>
      </w:r>
    </w:p>
    <w:p w14:paraId="1CE83B5A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ом рано солнышко улыбнувшись встало</w:t>
      </w:r>
    </w:p>
    <w:p w14:paraId="14399AD4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лучики сыпать щедро стало,</w:t>
      </w:r>
    </w:p>
    <w:p w14:paraId="00F57429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ерна-крошечки</w:t>
      </w:r>
    </w:p>
    <w:p w14:paraId="637604C3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ладошки взяли,</w:t>
      </w:r>
    </w:p>
    <w:p w14:paraId="41A18BB3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ржав немного, друг другу передали</w:t>
      </w:r>
    </w:p>
    <w:p w14:paraId="6D7935AE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месте с солнышком</w:t>
      </w:r>
    </w:p>
    <w:p w14:paraId="5E0D4461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с утра</w:t>
      </w:r>
    </w:p>
    <w:p w14:paraId="3E0513EE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ять всюду зернышки – </w:t>
      </w:r>
    </w:p>
    <w:p w14:paraId="63DA715E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зернышки</w:t>
      </w:r>
    </w:p>
    <w:p w14:paraId="4E3C102B" w14:textId="77777777" w:rsidR="00B21625" w:rsidRDefault="00B21625" w:rsidP="00B2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 и добра!</w:t>
      </w:r>
    </w:p>
    <w:p w14:paraId="71452679" w14:textId="77777777" w:rsidR="007E38FF" w:rsidRDefault="007E38FF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шей игре будут соревноваться две команды: «Краснодевицы» (аплодисменты) и «Богатыри» (аплодисменты). Участники команд занимают свои места! (звучит музыка)</w:t>
      </w:r>
    </w:p>
    <w:p w14:paraId="04E1DC88" w14:textId="77777777" w:rsidR="007E38FF" w:rsidRDefault="007E38FF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жюри полностью состоит из родителей игроков. Представьтесь, пожалуйста! … (четыре человека) (аплодисменты)</w:t>
      </w:r>
    </w:p>
    <w:p w14:paraId="67D60886" w14:textId="77777777" w:rsidR="007E38FF" w:rsidRDefault="007E38FF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проекта и ведущая – ваш воспитатель…(дети хором называют</w:t>
      </w:r>
      <w:r w:rsidR="00CC525E">
        <w:rPr>
          <w:rFonts w:ascii="Times New Roman" w:hAnsi="Times New Roman" w:cs="Times New Roman"/>
          <w:sz w:val="28"/>
          <w:szCs w:val="28"/>
        </w:rPr>
        <w:t xml:space="preserve"> его по имени отчеству, аплодисменты)</w:t>
      </w:r>
    </w:p>
    <w:p w14:paraId="1911E296" w14:textId="77777777" w:rsidR="00CC525E" w:rsidRDefault="00CC525E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командах не просто, вы будете давать ответ от лица вашей команды, а если участник затрудняется ответить,  его выручат друзья. «Что не сделает один, сделаем все вместе». Вас ждет много интересного!  (звучит музыка)</w:t>
      </w:r>
    </w:p>
    <w:p w14:paraId="5E2E492A" w14:textId="77777777" w:rsidR="00CC525E" w:rsidRDefault="00CC525E" w:rsidP="007E38F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Я объявляю </w:t>
      </w:r>
      <w:r w:rsidRPr="00CC525E">
        <w:rPr>
          <w:rFonts w:ascii="Times New Roman" w:hAnsi="Times New Roman" w:cs="Times New Roman"/>
          <w:sz w:val="28"/>
          <w:szCs w:val="28"/>
          <w:u w:val="single"/>
        </w:rPr>
        <w:t>первый тур</w:t>
      </w:r>
      <w:r w:rsidR="00E93EF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C525E">
        <w:rPr>
          <w:rFonts w:ascii="Times New Roman" w:hAnsi="Times New Roman" w:cs="Times New Roman"/>
          <w:sz w:val="28"/>
          <w:szCs w:val="28"/>
          <w:u w:val="single"/>
        </w:rPr>
        <w:t>«Конкурс капитанов!» он называется: «</w:t>
      </w:r>
      <w:r>
        <w:rPr>
          <w:rFonts w:ascii="Times New Roman" w:hAnsi="Times New Roman" w:cs="Times New Roman"/>
          <w:sz w:val="28"/>
          <w:szCs w:val="28"/>
          <w:u w:val="single"/>
        </w:rPr>
        <w:t>Пословица не</w:t>
      </w:r>
      <w:r w:rsidRPr="00CC525E">
        <w:rPr>
          <w:rFonts w:ascii="Times New Roman" w:hAnsi="Times New Roman" w:cs="Times New Roman"/>
          <w:sz w:val="28"/>
          <w:szCs w:val="28"/>
          <w:u w:val="single"/>
        </w:rPr>
        <w:t>даром молвится</w:t>
      </w:r>
      <w:r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CC52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B9C4B3" w14:textId="77777777" w:rsidR="00CC525E" w:rsidRDefault="00CC525E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йти к победе всем предстоит много потрудиться, поэтому я выбрала для задания пословицы о труде. Приглашаются капитаны! (звучит музыка)</w:t>
      </w:r>
    </w:p>
    <w:p w14:paraId="61BBC4D7" w14:textId="77777777" w:rsidR="00CC525E" w:rsidRDefault="00CC525E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череди капитаны говорят начало пословицы, а команда соперника хором продолжает ее до конца.</w:t>
      </w:r>
    </w:p>
    <w:p w14:paraId="7B7B66AF" w14:textId="77777777" w:rsidR="00CC525E" w:rsidRDefault="00CC525E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ывается два очка!</w:t>
      </w:r>
    </w:p>
    <w:p w14:paraId="481F4E12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чевой материал, знакомый детям)</w:t>
      </w:r>
    </w:p>
    <w:p w14:paraId="7402E42C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лые руки … (не знают скуки)</w:t>
      </w:r>
    </w:p>
    <w:p w14:paraId="2DF871CF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торопись языком … (а торопись делами)</w:t>
      </w:r>
    </w:p>
    <w:p w14:paraId="2F32D590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ть терпенье … (будет и уменье)</w:t>
      </w:r>
    </w:p>
    <w:p w14:paraId="4C37B41A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руд кормит … (а лень портит)</w:t>
      </w:r>
    </w:p>
    <w:p w14:paraId="10052B88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 чужой каравай рот не разевай … (а пеки свой каравай и друзей угощай)</w:t>
      </w:r>
    </w:p>
    <w:p w14:paraId="3163AAF7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ез труда … (не вынуть рыбку из пруда)</w:t>
      </w:r>
    </w:p>
    <w:p w14:paraId="57A2A629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кучен день до вечера …(коли делать нечего)</w:t>
      </w:r>
    </w:p>
    <w:p w14:paraId="15CD6A55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емеро… (одного не ждут)</w:t>
      </w:r>
    </w:p>
    <w:p w14:paraId="047506E4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хвали себя сам … (жди, когда другие похвалят)</w:t>
      </w:r>
    </w:p>
    <w:p w14:paraId="1895FB4C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ился настоящий поединок пословиц. Для подведения итогов слово предоставляется жюри (Перелагают дать по </w:t>
      </w:r>
      <w:r w:rsidR="00C95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чку каждой команде, и отправляют в коробки с логотипами команд по одной цветной лодочке).</w:t>
      </w:r>
    </w:p>
    <w:p w14:paraId="4CD65B5D" w14:textId="77777777" w:rsidR="00E93EF9" w:rsidRDefault="00E93EF9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друзья хороший старт, и мы переходим ко </w:t>
      </w:r>
      <w:r>
        <w:rPr>
          <w:rFonts w:ascii="Times New Roman" w:hAnsi="Times New Roman" w:cs="Times New Roman"/>
          <w:sz w:val="28"/>
          <w:szCs w:val="28"/>
          <w:u w:val="single"/>
        </w:rPr>
        <w:t>второму туру: «Вопрос на засыпку»</w:t>
      </w:r>
      <w:r>
        <w:rPr>
          <w:rFonts w:ascii="Times New Roman" w:hAnsi="Times New Roman" w:cs="Times New Roman"/>
          <w:sz w:val="28"/>
          <w:szCs w:val="28"/>
        </w:rPr>
        <w:t xml:space="preserve">. Отвечать нужно большими полными </w:t>
      </w:r>
      <w:r w:rsidR="009D50A3">
        <w:rPr>
          <w:rFonts w:ascii="Times New Roman" w:hAnsi="Times New Roman" w:cs="Times New Roman"/>
          <w:sz w:val="28"/>
          <w:szCs w:val="28"/>
        </w:rPr>
        <w:t>предложениями, правильно поднимать руки! Садитесь правильно, красиво! Внимание – вопрос!</w:t>
      </w:r>
    </w:p>
    <w:p w14:paraId="567BE6EF" w14:textId="77777777" w:rsidR="009D50A3" w:rsidRDefault="009D50A3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очередно задает вопросы участникам обеих команд)</w:t>
      </w:r>
    </w:p>
    <w:p w14:paraId="6A574B18" w14:textId="77777777" w:rsidR="009D50A3" w:rsidRDefault="009D50A3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называется наша страна?</w:t>
      </w:r>
    </w:p>
    <w:p w14:paraId="31E8C39E" w14:textId="77777777" w:rsidR="009D50A3" w:rsidRDefault="009D50A3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она называлась раньше, очень-очень давно?</w:t>
      </w:r>
    </w:p>
    <w:p w14:paraId="49A54D74" w14:textId="77777777" w:rsidR="009D50A3" w:rsidRDefault="009D50A3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репление с детьми слова «Русь»)</w:t>
      </w:r>
    </w:p>
    <w:p w14:paraId="659938CD" w14:textId="77777777" w:rsidR="009D50A3" w:rsidRDefault="009D50A3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то раньше правил на Руси? (после правильного ответа детей)</w:t>
      </w:r>
    </w:p>
    <w:p w14:paraId="4224EC43" w14:textId="77777777" w:rsidR="009D50A3" w:rsidRDefault="00E921B1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0A3">
        <w:rPr>
          <w:rFonts w:ascii="Times New Roman" w:hAnsi="Times New Roman" w:cs="Times New Roman"/>
          <w:sz w:val="28"/>
          <w:szCs w:val="28"/>
        </w:rPr>
        <w:t>а экране Слайд №1</w:t>
      </w:r>
      <w:r w:rsidR="00157647">
        <w:rPr>
          <w:rFonts w:ascii="Times New Roman" w:hAnsi="Times New Roman" w:cs="Times New Roman"/>
          <w:sz w:val="28"/>
          <w:szCs w:val="28"/>
        </w:rPr>
        <w:t xml:space="preserve"> - </w:t>
      </w:r>
      <w:r w:rsidR="009D50A3">
        <w:rPr>
          <w:rFonts w:ascii="Times New Roman" w:hAnsi="Times New Roman" w:cs="Times New Roman"/>
          <w:sz w:val="28"/>
          <w:szCs w:val="28"/>
        </w:rPr>
        <w:t xml:space="preserve">изображение в парадном костюме Царя Николая </w:t>
      </w:r>
      <w:r w:rsidR="009D50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A3">
        <w:rPr>
          <w:rFonts w:ascii="Times New Roman" w:hAnsi="Times New Roman" w:cs="Times New Roman"/>
          <w:sz w:val="28"/>
          <w:szCs w:val="28"/>
        </w:rPr>
        <w:t>.</w:t>
      </w:r>
    </w:p>
    <w:p w14:paraId="1D888D60" w14:textId="77777777" w:rsidR="009D50A3" w:rsidRDefault="009D50A3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CC7">
        <w:rPr>
          <w:rFonts w:ascii="Times New Roman" w:hAnsi="Times New Roman" w:cs="Times New Roman"/>
          <w:sz w:val="28"/>
          <w:szCs w:val="28"/>
        </w:rPr>
        <w:t>был последним царем в нашей стране почти 100 лет  назад!</w:t>
      </w:r>
    </w:p>
    <w:p w14:paraId="1AA456D9" w14:textId="77777777" w:rsidR="00645CC7" w:rsidRDefault="00645CC7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то сейчас представляет власть в России? (после ответов детей)</w:t>
      </w:r>
    </w:p>
    <w:p w14:paraId="2DA47470" w14:textId="77777777" w:rsidR="00645CC7" w:rsidRDefault="00645CC7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кране Слайд №2 </w:t>
      </w:r>
      <w:r w:rsidR="001576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ртрет президента России В.В. Путина</w:t>
      </w:r>
      <w:r w:rsidR="00157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ком городе его резиденция? Верно в городе Москве, столице.</w:t>
      </w:r>
    </w:p>
    <w:p w14:paraId="1913A99B" w14:textId="77777777" w:rsidR="00645CC7" w:rsidRDefault="00645CC7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называется здание для заседаний президента? - Верно Белый дом.</w:t>
      </w:r>
    </w:p>
    <w:p w14:paraId="225E6CA3" w14:textId="77777777" w:rsidR="00645CC7" w:rsidRDefault="00645CC7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называется главная площадь в г. Москве? (Красная площадь – главная площадь в г. Москве)</w:t>
      </w:r>
    </w:p>
    <w:p w14:paraId="1B7A6E14" w14:textId="77777777" w:rsidR="00645CC7" w:rsidRDefault="00645CC7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играем в игру «Угадайка», мы проверим, помните ли вы цвета</w:t>
      </w:r>
      <w:r w:rsidR="00AE4B9D">
        <w:rPr>
          <w:rFonts w:ascii="Times New Roman" w:hAnsi="Times New Roman" w:cs="Times New Roman"/>
          <w:sz w:val="28"/>
          <w:szCs w:val="28"/>
        </w:rPr>
        <w:t xml:space="preserve"> Российского флага</w:t>
      </w:r>
      <w:r w:rsidR="000F2966">
        <w:rPr>
          <w:rFonts w:ascii="Times New Roman" w:hAnsi="Times New Roman" w:cs="Times New Roman"/>
          <w:sz w:val="28"/>
          <w:szCs w:val="28"/>
        </w:rPr>
        <w:t>!?</w:t>
      </w:r>
    </w:p>
    <w:p w14:paraId="42DDA5F8" w14:textId="77777777" w:rsidR="000F2966" w:rsidRDefault="000F2966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буду называть разные цвета, если среди них встретиться цвет </w:t>
      </w:r>
      <w:r w:rsidR="00D968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ага, вы хлопните в</w:t>
      </w:r>
      <w:r w:rsidR="00D9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оши.</w:t>
      </w:r>
    </w:p>
    <w:p w14:paraId="4C34F77B" w14:textId="77777777" w:rsidR="00D96811" w:rsidRDefault="00D96811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команды встают, воспитатель по–разному называет цвета и оттенки: тихо, громко, тонким голосом, высоким или низким.</w:t>
      </w:r>
    </w:p>
    <w:p w14:paraId="2707021A" w14:textId="77777777" w:rsidR="00D96811" w:rsidRDefault="00D96811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игры появится Слайд №3 </w:t>
      </w:r>
      <w:r w:rsidR="001576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ображение Российского флага –</w:t>
      </w:r>
      <w:r w:rsidR="00157647">
        <w:rPr>
          <w:rFonts w:ascii="Times New Roman" w:hAnsi="Times New Roman" w:cs="Times New Roman"/>
          <w:sz w:val="28"/>
          <w:szCs w:val="28"/>
        </w:rPr>
        <w:t xml:space="preserve"> триколор.</w:t>
      </w:r>
    </w:p>
    <w:p w14:paraId="52E85FCF" w14:textId="77777777" w:rsidR="00D96811" w:rsidRDefault="00D96811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оя читают о нем стихотворение:</w:t>
      </w:r>
    </w:p>
    <w:p w14:paraId="37B0632A" w14:textId="77777777" w:rsidR="00D96811" w:rsidRDefault="00D96811" w:rsidP="00D96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– березка</w:t>
      </w:r>
    </w:p>
    <w:p w14:paraId="04D9095E" w14:textId="77777777" w:rsidR="00D96811" w:rsidRDefault="00D96811" w:rsidP="00D96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неба цвет</w:t>
      </w:r>
    </w:p>
    <w:p w14:paraId="15491D17" w14:textId="77777777" w:rsidR="00D96811" w:rsidRDefault="00D96811" w:rsidP="00D96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полоска – солнечный рассвет!</w:t>
      </w:r>
    </w:p>
    <w:p w14:paraId="30EDA8D7" w14:textId="77777777" w:rsidR="00D96811" w:rsidRDefault="00D9681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то за всадник изображен на гербе? (Георгий Победоносец)</w:t>
      </w:r>
    </w:p>
    <w:p w14:paraId="2872FD66" w14:textId="77777777" w:rsidR="00D96811" w:rsidRDefault="00D9681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го он пронзает копьем?</w:t>
      </w:r>
    </w:p>
    <w:p w14:paraId="5E6FFBDC" w14:textId="77777777" w:rsidR="00D96811" w:rsidRDefault="00D9681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чему Георгия Победоносца изображают на гербе? (как символ победы над злом). Что это означает? (мы дадим отпор любым злым врагам)</w:t>
      </w:r>
    </w:p>
    <w:p w14:paraId="091DFD8B" w14:textId="77777777" w:rsidR="00D96811" w:rsidRDefault="00AE4B9D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в старину говорили: «Кто к нам с мечем, придёт от меча и погибнет!»</w:t>
      </w:r>
    </w:p>
    <w:p w14:paraId="5E947012" w14:textId="77777777" w:rsidR="00AE4B9D" w:rsidRDefault="00AE4B9D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называется город, в котором мы живем? (город Рязань)</w:t>
      </w:r>
    </w:p>
    <w:p w14:paraId="7F9C53AD" w14:textId="77777777" w:rsidR="00AE4B9D" w:rsidRDefault="00AE4B9D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он назывался раньше? (Переславль Рязанский)</w:t>
      </w:r>
    </w:p>
    <w:p w14:paraId="2B431EB1" w14:textId="77777777" w:rsidR="00AE4B9D" w:rsidRDefault="00AE4B9D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Слайд №4,5 </w:t>
      </w:r>
      <w:r w:rsidR="00E921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ременная и Старая Рязань).</w:t>
      </w:r>
    </w:p>
    <w:p w14:paraId="48FD361B" w14:textId="77777777" w:rsidR="00AE4B9D" w:rsidRDefault="00AE4B9D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можно догадаться (обращается внимание на Старую Рязань), что на экране  Старая Рязань – Переславль Рязанский? (деревянные постройки, храм самая высокая постройка…)</w:t>
      </w:r>
    </w:p>
    <w:p w14:paraId="3511806D" w14:textId="77777777" w:rsidR="00AE4B9D" w:rsidRDefault="00AE4B9D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то представляет городскую власть в сегодняшней Рязани? (при затруднении сказать самой: «мэр города» - закрепление с детьми)</w:t>
      </w:r>
    </w:p>
    <w:p w14:paraId="7B78AE89" w14:textId="77777777" w:rsidR="00AE4B9D" w:rsidRDefault="00AE4B9D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то раньше </w:t>
      </w:r>
      <w:r w:rsidR="006E1F03">
        <w:rPr>
          <w:rFonts w:ascii="Times New Roman" w:hAnsi="Times New Roman" w:cs="Times New Roman"/>
          <w:sz w:val="28"/>
          <w:szCs w:val="28"/>
        </w:rPr>
        <w:t>был главным в городе Переславль Рязанском? (Князь)</w:t>
      </w:r>
    </w:p>
    <w:p w14:paraId="5FCCAEE9" w14:textId="77777777" w:rsidR="00D96811" w:rsidRDefault="006E1F03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тур «Вопрос на засыпку» закончен. Вы хорошо отвечали на вопросы, и я предлагаю жюри оценить работу команд (жюри выставляет по </w:t>
      </w:r>
      <w:r w:rsidR="00C953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а каждой команде).</w:t>
      </w:r>
      <w:r w:rsidR="007A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 становится 3:3!</w:t>
      </w:r>
    </w:p>
    <w:p w14:paraId="4A5F0546" w14:textId="77777777" w:rsidR="00157647" w:rsidRDefault="006E1F03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шло время объяви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ретий тур «Заморочки из бочки» </w:t>
      </w:r>
      <w:r>
        <w:rPr>
          <w:rFonts w:ascii="Times New Roman" w:hAnsi="Times New Roman" w:cs="Times New Roman"/>
          <w:sz w:val="28"/>
          <w:szCs w:val="28"/>
        </w:rPr>
        <w:t>(звучит музыка, воспитатель несет бочонок с надписью тура).</w:t>
      </w:r>
    </w:p>
    <w:p w14:paraId="3A5A2619" w14:textId="77777777" w:rsidR="006E1F03" w:rsidRDefault="006E1F03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айд №6.</w:t>
      </w:r>
    </w:p>
    <w:p w14:paraId="2F74547D" w14:textId="77777777" w:rsidR="006E1F03" w:rsidRDefault="006E1F03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там блестит внутри, иди Миша, загляни! («там камушек лежит!»)</w:t>
      </w:r>
    </w:p>
    <w:p w14:paraId="1CDA1D39" w14:textId="77777777" w:rsidR="006E1F03" w:rsidRDefault="006E1F03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какие-то на нем, прочитаем и поймем! Очень трудные загадки в бочке прячутся ребятки</w:t>
      </w:r>
      <w:r w:rsidR="007A6808">
        <w:rPr>
          <w:rFonts w:ascii="Times New Roman" w:hAnsi="Times New Roman" w:cs="Times New Roman"/>
          <w:sz w:val="28"/>
          <w:szCs w:val="28"/>
        </w:rPr>
        <w:t>! (воспитатель читает загадку на камушке)</w:t>
      </w:r>
    </w:p>
    <w:p w14:paraId="769FD711" w14:textId="77777777" w:rsidR="008D4C62" w:rsidRDefault="007A6808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лавным священником добрым</w:t>
      </w:r>
      <w:r w:rsidR="008D4C62">
        <w:rPr>
          <w:rFonts w:ascii="Times New Roman" w:hAnsi="Times New Roman" w:cs="Times New Roman"/>
          <w:sz w:val="28"/>
          <w:szCs w:val="28"/>
        </w:rPr>
        <w:t>, хорошим</w:t>
      </w:r>
    </w:p>
    <w:p w14:paraId="6D0A8C54" w14:textId="77777777" w:rsidR="008D4C62" w:rsidRDefault="008D4C62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нашем был очень давно,</w:t>
      </w:r>
    </w:p>
    <w:p w14:paraId="48B654BF" w14:textId="77777777" w:rsidR="008D4C62" w:rsidRDefault="007A6808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тропинке пришел придорожной</w:t>
      </w:r>
      <w:r w:rsidR="008D4C62">
        <w:rPr>
          <w:rFonts w:ascii="Times New Roman" w:hAnsi="Times New Roman" w:cs="Times New Roman"/>
          <w:sz w:val="28"/>
          <w:szCs w:val="28"/>
        </w:rPr>
        <w:t>,</w:t>
      </w:r>
    </w:p>
    <w:p w14:paraId="15DE0253" w14:textId="77777777" w:rsidR="008D4C62" w:rsidRDefault="008D4C62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коне прискакал вороном,</w:t>
      </w:r>
    </w:p>
    <w:p w14:paraId="010BE2F4" w14:textId="77777777" w:rsidR="008D4C62" w:rsidRDefault="007A6808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е - особенно он появился</w:t>
      </w:r>
      <w:r w:rsidR="008D4C62">
        <w:rPr>
          <w:rFonts w:ascii="Times New Roman" w:hAnsi="Times New Roman" w:cs="Times New Roman"/>
          <w:sz w:val="28"/>
          <w:szCs w:val="28"/>
        </w:rPr>
        <w:t>.</w:t>
      </w:r>
    </w:p>
    <w:p w14:paraId="400E51FA" w14:textId="77777777" w:rsidR="008D4C62" w:rsidRDefault="007A6808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 и народ чуду все удивились!</w:t>
      </w:r>
    </w:p>
    <w:p w14:paraId="006BCB87" w14:textId="77777777" w:rsidR="00157647" w:rsidRDefault="007A6808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называют: «Василий Рязанский»).</w:t>
      </w:r>
    </w:p>
    <w:p w14:paraId="426BA19B" w14:textId="77777777" w:rsidR="007A6808" w:rsidRDefault="007A6808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айд №7</w:t>
      </w:r>
      <w:r w:rsidR="001576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итография «Василий Рязанский»</w:t>
      </w:r>
    </w:p>
    <w:p w14:paraId="36238D8E" w14:textId="77777777" w:rsidR="007A6808" w:rsidRDefault="007A6808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 чем в Рязань приплыл Василий? (на мантии)</w:t>
      </w:r>
    </w:p>
    <w:p w14:paraId="0CFA4227" w14:textId="77777777" w:rsidR="007A6808" w:rsidRDefault="007A6808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то такое мантия? (длинный до пола плащ)</w:t>
      </w:r>
    </w:p>
    <w:p w14:paraId="77C8832B" w14:textId="77777777" w:rsidR="00E13C2E" w:rsidRDefault="007A6808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он плыл по реке на мантии и не утонул? Рассказы детей (у мантии подвернулись края вверх - будто лодочка,</w:t>
      </w:r>
      <w:r w:rsidR="00E13C2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 плыл против течения)</w:t>
      </w:r>
      <w:r w:rsidR="00E13C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5D00E1" w14:textId="77777777" w:rsidR="007A6808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</w:t>
      </w:r>
      <w:r w:rsidR="00E13C2E">
        <w:rPr>
          <w:rFonts w:ascii="Times New Roman" w:hAnsi="Times New Roman" w:cs="Times New Roman"/>
          <w:sz w:val="28"/>
          <w:szCs w:val="28"/>
        </w:rPr>
        <w:t>сли вы разложите одежду на воде, сможете плыть как Василий Рязанский? Почему нет? (ответы и предположения детей)</w:t>
      </w:r>
    </w:p>
    <w:p w14:paraId="24F7A61C" w14:textId="77777777" w:rsidR="00E13C2E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</w:t>
      </w:r>
      <w:r w:rsidR="00E13C2E">
        <w:rPr>
          <w:rFonts w:ascii="Times New Roman" w:hAnsi="Times New Roman" w:cs="Times New Roman"/>
          <w:sz w:val="28"/>
          <w:szCs w:val="28"/>
        </w:rPr>
        <w:t>ак назвать явление, которого, вроде бы, не может быть, но оно по-настоящему было? Это - чудо!</w:t>
      </w:r>
    </w:p>
    <w:p w14:paraId="4BAC4900" w14:textId="77777777" w:rsidR="00E13C2E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13C2E">
        <w:rPr>
          <w:rFonts w:ascii="Times New Roman" w:hAnsi="Times New Roman" w:cs="Times New Roman"/>
          <w:sz w:val="28"/>
          <w:szCs w:val="28"/>
        </w:rPr>
        <w:t>Василий Рязанский – святой, поэтому он смог приплыть необычным образом. Течение реки направлено в одну сторону, а он плыл в другую. Как это называется, как он плыл? (против течения, дети показывают руками, воспитатель закрепляет эти слова с детьми)</w:t>
      </w:r>
    </w:p>
    <w:p w14:paraId="2B79741F" w14:textId="77777777" w:rsidR="00E13C2E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берите себе друзей, садись в лодки поскорей!</w:t>
      </w:r>
    </w:p>
    <w:p w14:paraId="6D688B0C" w14:textId="77777777" w:rsidR="00E13C2E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арами садятся на пол, ноги согнуты в коленях, ступни ног касаются ступней соседа, держатся за руки. Поочередно, не отпуская рук, накланяются назад, потом вперед)</w:t>
      </w:r>
    </w:p>
    <w:p w14:paraId="5EAB37A1" w14:textId="77777777" w:rsidR="007C0CBA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8 </w:t>
      </w:r>
      <w:r w:rsidR="00E921B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Лодка».</w:t>
      </w:r>
    </w:p>
    <w:p w14:paraId="69820775" w14:textId="77777777" w:rsidR="007C0CBA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 какой реке вы плывете?</w:t>
      </w:r>
    </w:p>
    <w:p w14:paraId="3C6509E4" w14:textId="77777777" w:rsidR="007C0CBA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ие реки Рязанской области вы знаете? (Ока, Трубеж, Лыбедь)</w:t>
      </w:r>
    </w:p>
    <w:p w14:paraId="0B39495F" w14:textId="77777777" w:rsidR="007C0CBA" w:rsidRDefault="007C0CBA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есело вы все катаетесь! А вот и берег – возвращайтесь! (дети занимают свои места в командах)</w:t>
      </w:r>
    </w:p>
    <w:p w14:paraId="2FC07750" w14:textId="77777777" w:rsidR="007C0CBA" w:rsidRDefault="00157647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C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0CBA">
        <w:rPr>
          <w:rFonts w:ascii="Times New Roman" w:hAnsi="Times New Roman" w:cs="Times New Roman"/>
          <w:sz w:val="28"/>
          <w:szCs w:val="28"/>
        </w:rPr>
        <w:t>о времена Василия Рязанского кто постоянно нападал на наши города? (татаро-монголы)</w:t>
      </w:r>
    </w:p>
    <w:p w14:paraId="05ADFB94" w14:textId="77777777" w:rsidR="00157647" w:rsidRDefault="00157647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называлось старинное войско, которое собирал Князь? (дружина, закрепляем с детьми)</w:t>
      </w:r>
    </w:p>
    <w:p w14:paraId="7E990320" w14:textId="77777777" w:rsidR="00157647" w:rsidRDefault="00157647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вы думаете</w:t>
      </w:r>
      <w:r w:rsidR="00E92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такое название? (от слова «дружба»)</w:t>
      </w:r>
    </w:p>
    <w:p w14:paraId="4F19E2D4" w14:textId="77777777" w:rsidR="00157647" w:rsidRDefault="00157647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9 – война с татаро-монголами</w:t>
      </w:r>
      <w:r w:rsidR="00E921B1">
        <w:rPr>
          <w:rFonts w:ascii="Times New Roman" w:hAnsi="Times New Roman" w:cs="Times New Roman"/>
          <w:sz w:val="28"/>
          <w:szCs w:val="28"/>
        </w:rPr>
        <w:t>.</w:t>
      </w:r>
    </w:p>
    <w:p w14:paraId="2F1FB0C4" w14:textId="77777777" w:rsidR="00E921B1" w:rsidRDefault="00E921B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смотрим на экране старинную одежду воинов</w:t>
      </w:r>
    </w:p>
    <w:p w14:paraId="6DCD0932" w14:textId="77777777" w:rsidR="000F34A5" w:rsidRDefault="000F34A5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6B3A1" w14:textId="77777777" w:rsidR="00E921B1" w:rsidRDefault="00E921B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 10.</w:t>
      </w:r>
    </w:p>
    <w:p w14:paraId="46861A0E" w14:textId="77777777" w:rsidR="00E921B1" w:rsidRDefault="00E921B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называлась железная рубашка? Почему ее так называли? Для чего тысячи колец были маленького размера? Покажите пальцами сцепление колец.</w:t>
      </w:r>
    </w:p>
    <w:p w14:paraId="21A25A96" w14:textId="77777777" w:rsidR="00E921B1" w:rsidRDefault="00E921B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назывался головной убор – железная шапка? Встаньте, покажите руками форму шлемов. На что похоже, на какую форму? (форма купола церквей, на форму овощей: редис, свекла, лук…)</w:t>
      </w:r>
    </w:p>
    <w:p w14:paraId="6C79FB9D" w14:textId="77777777" w:rsidR="00E921B1" w:rsidRDefault="00E921B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им оружием пользовались воины? (стрелы, лук, копья, мечи, щиты, сабли)</w:t>
      </w:r>
    </w:p>
    <w:p w14:paraId="1EB6AF0C" w14:textId="77777777" w:rsidR="00E921B1" w:rsidRDefault="00E921B1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сит ребенка достать из бочки второй камушек, читает загадку: </w:t>
      </w:r>
    </w:p>
    <w:p w14:paraId="61662052" w14:textId="77777777" w:rsidR="00E921B1" w:rsidRDefault="00E921B1" w:rsidP="00E9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Рязани по-соседству</w:t>
      </w:r>
    </w:p>
    <w:p w14:paraId="25F2D623" w14:textId="77777777" w:rsidR="00E921B1" w:rsidRDefault="00E921B1" w:rsidP="00E9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-мым садиком жила,</w:t>
      </w:r>
    </w:p>
    <w:p w14:paraId="700DC937" w14:textId="77777777" w:rsidR="00E921B1" w:rsidRDefault="00E921B1" w:rsidP="00E9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дей жалела, улыбчивой была,</w:t>
      </w:r>
    </w:p>
    <w:p w14:paraId="5BED2E47" w14:textId="77777777" w:rsidR="00E921B1" w:rsidRDefault="00E921B1" w:rsidP="00E9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ый цвет она очень любила</w:t>
      </w:r>
    </w:p>
    <w:p w14:paraId="351537D4" w14:textId="77777777" w:rsidR="00E921B1" w:rsidRDefault="00926E68" w:rsidP="00E9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ек</w:t>
      </w:r>
      <w:r w:rsidR="00E921B1">
        <w:rPr>
          <w:rFonts w:ascii="Times New Roman" w:hAnsi="Times New Roman" w:cs="Times New Roman"/>
          <w:sz w:val="28"/>
          <w:szCs w:val="28"/>
        </w:rPr>
        <w:t xml:space="preserve"> розовый носила</w:t>
      </w:r>
    </w:p>
    <w:p w14:paraId="0A0B9849" w14:textId="77777777" w:rsidR="00926E68" w:rsidRDefault="00926E68" w:rsidP="00E9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ывала будущее и больных лечила!</w:t>
      </w:r>
    </w:p>
    <w:p w14:paraId="79DDDAF1" w14:textId="77777777" w:rsidR="00926E68" w:rsidRDefault="00926E68" w:rsidP="00926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ответов детей)</w:t>
      </w:r>
    </w:p>
    <w:p w14:paraId="4F25591E" w14:textId="77777777" w:rsidR="00926E68" w:rsidRDefault="00926E68" w:rsidP="00926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айд №11 – Любовь Рязанская</w:t>
      </w:r>
    </w:p>
    <w:p w14:paraId="66D8C09E" w14:textId="77777777" w:rsidR="00926E68" w:rsidRDefault="00926E68" w:rsidP="00926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юбовь Рязанская входила к кому-то в дом, сразу … просила поесть? (Нет!) сразу … ложилась спать? (Нет!) Что же она начинала делать? (рассказы детей, поочередно каждой команды)</w:t>
      </w:r>
    </w:p>
    <w:p w14:paraId="24625CBE" w14:textId="77777777" w:rsidR="00926E68" w:rsidRDefault="00926E68" w:rsidP="00926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Любушка брала бумагу, спрашивала ножницы, вырезала фигурки – предсказывала будущее. Какие фигурки она вырезала и что предсказывала? (Языки огня – значит нужно осторожнее обращаться с огнем, чтобы не случился пожар! Кому вырежет паровозик – быть дальней дороге! Кому веночек – кто-то из семьи выйдет замуж.)</w:t>
      </w:r>
      <w:r w:rsidR="00ED2431">
        <w:rPr>
          <w:rFonts w:ascii="Times New Roman" w:hAnsi="Times New Roman" w:cs="Times New Roman"/>
          <w:sz w:val="28"/>
          <w:szCs w:val="28"/>
        </w:rPr>
        <w:t xml:space="preserve"> Но многие боялись ее предсказаний и прятали ножницы. Тогда Любовь ру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431">
        <w:rPr>
          <w:rFonts w:ascii="Times New Roman" w:hAnsi="Times New Roman" w:cs="Times New Roman"/>
          <w:sz w:val="28"/>
          <w:szCs w:val="28"/>
        </w:rPr>
        <w:t>быстро пальцами выщипывала, обрывала фигурки. Мы тоже выполняли обрывные аппликации. Можете сами показать пальцами движения (дети изображают в воздухе).</w:t>
      </w:r>
    </w:p>
    <w:p w14:paraId="6C8CBBB7" w14:textId="77777777" w:rsidR="00ED2431" w:rsidRDefault="00ED2431" w:rsidP="00926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достает третий камушек с загадкой:</w:t>
      </w:r>
    </w:p>
    <w:p w14:paraId="6E0A3B63" w14:textId="77777777" w:rsidR="00ED2431" w:rsidRDefault="00ED2431" w:rsidP="00ED2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 она слепая</w:t>
      </w:r>
    </w:p>
    <w:p w14:paraId="199531FD" w14:textId="77777777" w:rsidR="00ED2431" w:rsidRDefault="00BF37F1" w:rsidP="00ED2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людям помогая,</w:t>
      </w:r>
    </w:p>
    <w:p w14:paraId="0BAB757B" w14:textId="77777777" w:rsidR="00BF37F1" w:rsidRDefault="00BF37F1" w:rsidP="00ED2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е на квартирах разных жила</w:t>
      </w:r>
    </w:p>
    <w:p w14:paraId="4BC6967F" w14:textId="77777777" w:rsidR="00BF37F1" w:rsidRDefault="00BF37F1" w:rsidP="00ED2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рае холодном,</w:t>
      </w:r>
    </w:p>
    <w:p w14:paraId="1C88636D" w14:textId="77777777" w:rsidR="00BF37F1" w:rsidRDefault="00BF37F1" w:rsidP="00ED2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зая волосами к стене, спала!</w:t>
      </w:r>
    </w:p>
    <w:p w14:paraId="375B058B" w14:textId="77777777" w:rsidR="00BF37F1" w:rsidRDefault="00BF37F1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гадывают)</w:t>
      </w:r>
    </w:p>
    <w:p w14:paraId="39F08122" w14:textId="77777777" w:rsidR="00BF37F1" w:rsidRDefault="00BF37F1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Слайд№12 </w:t>
      </w:r>
      <w:r w:rsidR="00BE4E2A">
        <w:rPr>
          <w:rFonts w:ascii="Times New Roman" w:hAnsi="Times New Roman" w:cs="Times New Roman"/>
          <w:sz w:val="28"/>
          <w:szCs w:val="28"/>
        </w:rPr>
        <w:t>- с двумя изображениями</w:t>
      </w:r>
      <w:r>
        <w:rPr>
          <w:rFonts w:ascii="Times New Roman" w:hAnsi="Times New Roman" w:cs="Times New Roman"/>
          <w:sz w:val="28"/>
          <w:szCs w:val="28"/>
        </w:rPr>
        <w:t>: иллюстрации Матроны в пору детства и иконы Матроны Московской</w:t>
      </w:r>
      <w:r w:rsidR="00BE4E2A">
        <w:rPr>
          <w:rFonts w:ascii="Times New Roman" w:hAnsi="Times New Roman" w:cs="Times New Roman"/>
          <w:sz w:val="28"/>
          <w:szCs w:val="28"/>
        </w:rPr>
        <w:t>.</w:t>
      </w:r>
    </w:p>
    <w:p w14:paraId="5A96D4CF" w14:textId="77777777" w:rsidR="00BE4E2A" w:rsidRDefault="00BE4E2A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, как мальчишки играли с Матронушкой, когда она была 6-7 лет, как вы сейчас? (заманивали в яму, толкали в крапиву, осмеивали больную девочку, </w:t>
      </w:r>
      <w:r w:rsidR="008D4C62">
        <w:rPr>
          <w:rFonts w:ascii="Times New Roman" w:hAnsi="Times New Roman" w:cs="Times New Roman"/>
          <w:sz w:val="28"/>
          <w:szCs w:val="28"/>
        </w:rPr>
        <w:t>смотрели,</w:t>
      </w:r>
      <w:r>
        <w:rPr>
          <w:rFonts w:ascii="Times New Roman" w:hAnsi="Times New Roman" w:cs="Times New Roman"/>
          <w:sz w:val="28"/>
          <w:szCs w:val="28"/>
        </w:rPr>
        <w:t xml:space="preserve"> как она сама выберется из оврага) Как вы думаете, это какой поступок? Как бы поступили</w:t>
      </w:r>
      <w:r w:rsidRPr="00BE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?</w:t>
      </w:r>
    </w:p>
    <w:p w14:paraId="676EF2C5" w14:textId="77777777" w:rsidR="00BE4E2A" w:rsidRDefault="00BE4E2A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атроне исполнилось 17 лет, что с ней случилось? Верно у нее отнялись ноги. Могла ли она сама двигаться? (ползала, сидела, лежала)</w:t>
      </w:r>
    </w:p>
    <w:p w14:paraId="26646D26" w14:textId="77777777" w:rsidR="00BE4E2A" w:rsidRDefault="00BE4E2A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на всю жизнь была слепая, не могла ходить, но никогда не злилась, была улыбчивая, много молилась, утешала, помогала людям. Она была провидица, знала будущее о каждом человеке, лечила, жалела людей.</w:t>
      </w:r>
    </w:p>
    <w:p w14:paraId="75BC0EC3" w14:textId="77777777" w:rsidR="00BE4E2A" w:rsidRDefault="008D4C62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несет воспитателю четвертый камушек с загадкой:</w:t>
      </w:r>
    </w:p>
    <w:p w14:paraId="4A8F4560" w14:textId="77777777" w:rsidR="008D4C62" w:rsidRDefault="008D4C62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дремучем жил, трудился</w:t>
      </w:r>
    </w:p>
    <w:p w14:paraId="75655B7F" w14:textId="77777777" w:rsidR="008D4C62" w:rsidRDefault="008D4C62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он любил детей</w:t>
      </w:r>
    </w:p>
    <w:p w14:paraId="4C741F5B" w14:textId="77777777" w:rsidR="008D4C62" w:rsidRDefault="008D4C62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дней на камне молился</w:t>
      </w:r>
    </w:p>
    <w:p w14:paraId="1DE3C897" w14:textId="77777777" w:rsidR="008D4C62" w:rsidRDefault="008D4C62" w:rsidP="008D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1000 долгих ночей.</w:t>
      </w:r>
    </w:p>
    <w:p w14:paraId="46931D3A" w14:textId="77777777" w:rsidR="008D4C62" w:rsidRDefault="008D4C62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гадывают)</w:t>
      </w:r>
    </w:p>
    <w:p w14:paraId="14D501C8" w14:textId="77777777" w:rsidR="008D4C62" w:rsidRDefault="008D4C62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айд №13 – «Серафим Саровский на камне»</w:t>
      </w:r>
    </w:p>
    <w:p w14:paraId="4AB2029D" w14:textId="77777777" w:rsidR="008D4C62" w:rsidRDefault="008D4C62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ему было 7 лет, что с ним случилось?</w:t>
      </w:r>
    </w:p>
    <w:p w14:paraId="2A1B1A47" w14:textId="77777777" w:rsidR="008D4C62" w:rsidRDefault="008D4C62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4 – «отрок Серафим на колокольне»</w:t>
      </w:r>
    </w:p>
    <w:p w14:paraId="6CCBD614" w14:textId="77777777" w:rsidR="008D4C62" w:rsidRDefault="008D4C62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детей. Он забрался на высокую недостроенную колокольню, которою строила его мама, оступился и упал вниз. Все подумали, что он разбился, но он был жив и не вредим. Кто его спас? (Бог сохранил)</w:t>
      </w:r>
    </w:p>
    <w:p w14:paraId="62E0B79F" w14:textId="77777777" w:rsidR="00DB6A36" w:rsidRDefault="008D4C62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B6A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ко дней он молился на камне?</w:t>
      </w:r>
      <w:r w:rsidR="00DB6A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1406D" w14:textId="77777777" w:rsidR="00DB6A36" w:rsidRDefault="00DB6A36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5</w:t>
      </w:r>
    </w:p>
    <w:p w14:paraId="7F41847D" w14:textId="77777777" w:rsidR="00DB6A36" w:rsidRDefault="00DB6A36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гда легче молиться: днем или ночью? Почему?</w:t>
      </w:r>
    </w:p>
    <w:p w14:paraId="0F84A906" w14:textId="77777777" w:rsidR="00DB6A36" w:rsidRDefault="00DB6A36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колько у него было камней? (два)</w:t>
      </w:r>
    </w:p>
    <w:p w14:paraId="6F54F729" w14:textId="77777777" w:rsidR="00DB6A36" w:rsidRDefault="00DB6A36" w:rsidP="008D4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где они лежали? (один – дома, второй – в лесу)</w:t>
      </w:r>
    </w:p>
    <w:p w14:paraId="299AD1A3" w14:textId="77777777" w:rsidR="00BE4E2A" w:rsidRDefault="00DB6A36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ие животные приходили к лесному дому Серафима? Но особенно интересна история с медведем!</w:t>
      </w:r>
    </w:p>
    <w:p w14:paraId="336929DD" w14:textId="77777777" w:rsidR="00DB6A36" w:rsidRDefault="00DB6A36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6</w:t>
      </w:r>
    </w:p>
    <w:p w14:paraId="6477E058" w14:textId="77777777" w:rsidR="00DB6A36" w:rsidRDefault="00DB6A36" w:rsidP="00BF3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чем приходил медведь к избе батюшки?</w:t>
      </w:r>
    </w:p>
    <w:p w14:paraId="65E680BC" w14:textId="77777777" w:rsidR="007A6808" w:rsidRDefault="00DB6A36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чему не кусал его, не съел его?</w:t>
      </w:r>
    </w:p>
    <w:p w14:paraId="56E5944C" w14:textId="77777777" w:rsidR="00DB6A36" w:rsidRDefault="00DB6A36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юшка любил всех и животных и людей.</w:t>
      </w:r>
    </w:p>
    <w:p w14:paraId="407705F2" w14:textId="77777777" w:rsidR="00DB6A36" w:rsidRDefault="00DB6A36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к святой называл всех приходящих к нему? (Радость моя!)</w:t>
      </w:r>
    </w:p>
    <w:p w14:paraId="312BE2B1" w14:textId="77777777" w:rsidR="00DB6A36" w:rsidRDefault="00DB6A36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 как называл детей (Сокровища!)</w:t>
      </w:r>
    </w:p>
    <w:p w14:paraId="7BA4689A" w14:textId="77777777" w:rsidR="000F34A5" w:rsidRDefault="000F34A5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4DE703" w14:textId="77777777" w:rsidR="000F34A5" w:rsidRDefault="000F34A5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A43CB9" w14:textId="77777777" w:rsidR="00DB6A36" w:rsidRDefault="00DB6A36" w:rsidP="00D96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стают, выполняют физкультминутку (сопровождают слова соответствующими движениями):</w:t>
      </w:r>
    </w:p>
    <w:p w14:paraId="17BA6EEF" w14:textId="77777777" w:rsidR="000F34A5" w:rsidRDefault="00DB6A36" w:rsidP="000F3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пушки д</w:t>
      </w:r>
      <w:r w:rsidR="000F34A5">
        <w:rPr>
          <w:rFonts w:ascii="Times New Roman" w:hAnsi="Times New Roman" w:cs="Times New Roman"/>
          <w:sz w:val="28"/>
          <w:szCs w:val="28"/>
        </w:rPr>
        <w:t>ом стоит, на дверях замок вист,</w:t>
      </w:r>
    </w:p>
    <w:p w14:paraId="663E859D" w14:textId="77777777" w:rsidR="000F34A5" w:rsidRDefault="00DB6A36" w:rsidP="000F3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кошка стоит</w:t>
      </w:r>
      <w:r w:rsidR="000F34A5" w:rsidRPr="000F34A5">
        <w:rPr>
          <w:rFonts w:ascii="Times New Roman" w:hAnsi="Times New Roman" w:cs="Times New Roman"/>
          <w:sz w:val="28"/>
          <w:szCs w:val="28"/>
        </w:rPr>
        <w:t xml:space="preserve"> </w:t>
      </w:r>
      <w:r w:rsidR="000F34A5">
        <w:rPr>
          <w:rFonts w:ascii="Times New Roman" w:hAnsi="Times New Roman" w:cs="Times New Roman"/>
          <w:sz w:val="28"/>
          <w:szCs w:val="28"/>
        </w:rPr>
        <w:t>стол, возле дома частокол,</w:t>
      </w:r>
    </w:p>
    <w:p w14:paraId="0798BA1F" w14:textId="77777777" w:rsidR="00DB6A36" w:rsidRDefault="000F34A5" w:rsidP="000F3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, дверь открой!</w:t>
      </w:r>
    </w:p>
    <w:p w14:paraId="0928E1D3" w14:textId="77777777" w:rsidR="000F34A5" w:rsidRDefault="000F34A5" w:rsidP="000F3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одите я не злой!</w:t>
      </w:r>
    </w:p>
    <w:p w14:paraId="006C15BA" w14:textId="77777777" w:rsidR="00645CC7" w:rsidRDefault="000F34A5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7.</w:t>
      </w:r>
    </w:p>
    <w:p w14:paraId="4D8A2B47" w14:textId="77777777" w:rsidR="000F34A5" w:rsidRDefault="000F34A5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жды с ним случилась неприятная история. Посмотрите на экран. Кто хочет рассказать о не</w:t>
      </w:r>
      <w:r w:rsidR="00843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нных гостях?</w:t>
      </w:r>
    </w:p>
    <w:p w14:paraId="48AB312A" w14:textId="77777777" w:rsidR="000F34A5" w:rsidRDefault="000F34A5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оворят, что это разбойники, они требовали денег, золота. Откуда у него могло быть все это? (ему принесли посетители, которым он помогал</w:t>
      </w:r>
      <w:r w:rsidR="0084373F">
        <w:rPr>
          <w:rFonts w:ascii="Times New Roman" w:hAnsi="Times New Roman" w:cs="Times New Roman"/>
          <w:sz w:val="28"/>
          <w:szCs w:val="28"/>
        </w:rPr>
        <w:t>, но все приносимое он тут же раздавал нуждающимся – кому нужнее)</w:t>
      </w:r>
    </w:p>
    <w:p w14:paraId="6A89EC8D" w14:textId="77777777" w:rsidR="0084373F" w:rsidRDefault="0084373F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то разбойники увидели в доме? (сухарики, траву, овощи, книги)</w:t>
      </w:r>
    </w:p>
    <w:p w14:paraId="4844C453" w14:textId="77777777" w:rsidR="0084373F" w:rsidRDefault="0084373F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то они сделали с батюшкой? Да, во время страшного избиения ему повредили спину, он всегда ходил согнутым, горбатеньким и не мог выпрямиться.</w:t>
      </w:r>
    </w:p>
    <w:p w14:paraId="112C7B99" w14:textId="77777777" w:rsidR="0084373F" w:rsidRDefault="0084373F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все </w:t>
      </w:r>
      <w:r w:rsidR="00C953AA">
        <w:rPr>
          <w:rFonts w:ascii="Times New Roman" w:hAnsi="Times New Roman" w:cs="Times New Roman"/>
          <w:sz w:val="28"/>
          <w:szCs w:val="28"/>
        </w:rPr>
        <w:t>святые,</w:t>
      </w:r>
      <w:r>
        <w:rPr>
          <w:rFonts w:ascii="Times New Roman" w:hAnsi="Times New Roman" w:cs="Times New Roman"/>
          <w:sz w:val="28"/>
          <w:szCs w:val="28"/>
        </w:rPr>
        <w:t xml:space="preserve"> о которых мы сегодня говорили – добрые помощники, молятся за нас, у  людей которые с ними общались на душе становилось светлее, радостнее. Послушайте новое слово, как всех святых можно называть</w:t>
      </w:r>
      <w:r w:rsidR="00C953AA">
        <w:rPr>
          <w:rFonts w:ascii="Times New Roman" w:hAnsi="Times New Roman" w:cs="Times New Roman"/>
          <w:sz w:val="28"/>
          <w:szCs w:val="28"/>
        </w:rPr>
        <w:t xml:space="preserve"> – Светочи Руси. (закрепление) Они всегда были добрыми, радостными, светлыми!</w:t>
      </w:r>
    </w:p>
    <w:p w14:paraId="728E4F15" w14:textId="77777777" w:rsidR="00C953AA" w:rsidRDefault="00C953AA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айте свои «сундучки,» в которые мы складываем новые слова. Дети «открывают» их кладут новое слово «Светочи Руси», «закрывают», чтобы слово не убежало, не выпрыгнуло, «запирают на ключ». Чтобы вечером после сада принести домой.</w:t>
      </w:r>
    </w:p>
    <w:p w14:paraId="587CC2CD" w14:textId="77777777" w:rsidR="00C953AA" w:rsidRDefault="00C953AA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й длинный, но и самый интересный конкурс завершен. Слово жюри, для подведения итогов тура «Заморочки из бочки».</w:t>
      </w:r>
    </w:p>
    <w:p w14:paraId="454A1B26" w14:textId="77777777" w:rsidR="00C953AA" w:rsidRDefault="00C953AA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совещавшись, решает дать командам по 3 очка. И общий счет становиться 6:6!</w:t>
      </w:r>
    </w:p>
    <w:p w14:paraId="47005121" w14:textId="77777777" w:rsidR="00C953AA" w:rsidRDefault="00C953AA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лагодарит жюри за работу, а участников за блестящие ответы и познания!</w:t>
      </w:r>
    </w:p>
    <w:p w14:paraId="72352E09" w14:textId="77777777" w:rsidR="00C953AA" w:rsidRDefault="00C953AA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ы! Победила дружба! 6:6 – ничья!</w:t>
      </w:r>
    </w:p>
    <w:p w14:paraId="7D34014F" w14:textId="77777777" w:rsidR="00C953AA" w:rsidRDefault="00A07ED4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обобщение воспитателя.</w:t>
      </w:r>
    </w:p>
    <w:p w14:paraId="4F231F39" w14:textId="77777777" w:rsidR="00A07ED4" w:rsidRDefault="00A07ED4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я награждаю вас. Внимание!</w:t>
      </w:r>
    </w:p>
    <w:p w14:paraId="11719A5D" w14:textId="77777777" w:rsidR="00A07ED4" w:rsidRDefault="00A07ED4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, воспитатель вносит «Сюрпризную коробку», предлагает игру «Ласковые лапки». Дети рассматривают предметы: перья, камешек-галька, деревянная расческа, мех. С закрытыми глазами протягивают руку, а воспитатель дотрагивается до руки. Дети отгадывают, каким предметом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х дотронулись. После игры «Сюрпризную коробку» оставляют «жить» в группе. </w:t>
      </w:r>
    </w:p>
    <w:p w14:paraId="4E3B8E4B" w14:textId="77777777" w:rsidR="00A07ED4" w:rsidRDefault="00A07ED4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ы выстраиваются для награждения. </w:t>
      </w:r>
      <w:r w:rsidR="00B40EE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нося</w:t>
      </w:r>
      <w:r w:rsidR="00B40EE5">
        <w:rPr>
          <w:rFonts w:ascii="Times New Roman" w:hAnsi="Times New Roman" w:cs="Times New Roman"/>
          <w:sz w:val="28"/>
          <w:szCs w:val="28"/>
        </w:rPr>
        <w:t>т два пакета с книгами  для команд)</w:t>
      </w:r>
    </w:p>
    <w:p w14:paraId="5DCEA90A" w14:textId="77777777" w:rsidR="00B40EE5" w:rsidRDefault="00B40EE5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обложки: новые книги нас познакомят с новыми интересными историями!</w:t>
      </w:r>
    </w:p>
    <w:p w14:paraId="5C37BDA5" w14:textId="77777777" w:rsidR="00B40EE5" w:rsidRDefault="00B40EE5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и жюри вносят гелиевые шарики для каждого участника.</w:t>
      </w:r>
    </w:p>
    <w:p w14:paraId="61735B0D" w14:textId="77777777" w:rsidR="00B40EE5" w:rsidRDefault="00B40EE5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еобычные шары – это шарики добрых желаний.</w:t>
      </w:r>
    </w:p>
    <w:p w14:paraId="2178E215" w14:textId="77777777" w:rsidR="00B40EE5" w:rsidRPr="009D50A3" w:rsidRDefault="00B40EE5" w:rsidP="007E3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гости выходят на площадку, загадывают желания и дружно выпускают шарики в небо.</w:t>
      </w:r>
    </w:p>
    <w:sectPr w:rsidR="00B40EE5" w:rsidRPr="009D50A3" w:rsidSect="000F34A5"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670"/>
    <w:multiLevelType w:val="hybridMultilevel"/>
    <w:tmpl w:val="5C1E5DB2"/>
    <w:lvl w:ilvl="0" w:tplc="155A63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E9231F"/>
    <w:multiLevelType w:val="hybridMultilevel"/>
    <w:tmpl w:val="4736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51C"/>
    <w:multiLevelType w:val="hybridMultilevel"/>
    <w:tmpl w:val="73C0123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DBB024F"/>
    <w:multiLevelType w:val="hybridMultilevel"/>
    <w:tmpl w:val="3BEE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45C6"/>
    <w:multiLevelType w:val="hybridMultilevel"/>
    <w:tmpl w:val="8B04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5293D"/>
    <w:multiLevelType w:val="hybridMultilevel"/>
    <w:tmpl w:val="AA7E1FFE"/>
    <w:lvl w:ilvl="0" w:tplc="155A6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022E5"/>
    <w:multiLevelType w:val="hybridMultilevel"/>
    <w:tmpl w:val="AA30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11D8"/>
    <w:multiLevelType w:val="hybridMultilevel"/>
    <w:tmpl w:val="A36010BE"/>
    <w:lvl w:ilvl="0" w:tplc="155A6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2525006">
    <w:abstractNumId w:val="1"/>
  </w:num>
  <w:num w:numId="2" w16cid:durableId="1682270251">
    <w:abstractNumId w:val="4"/>
  </w:num>
  <w:num w:numId="3" w16cid:durableId="885533759">
    <w:abstractNumId w:val="3"/>
  </w:num>
  <w:num w:numId="4" w16cid:durableId="40138273">
    <w:abstractNumId w:val="7"/>
  </w:num>
  <w:num w:numId="5" w16cid:durableId="2061584996">
    <w:abstractNumId w:val="2"/>
  </w:num>
  <w:num w:numId="6" w16cid:durableId="1630938847">
    <w:abstractNumId w:val="0"/>
  </w:num>
  <w:num w:numId="7" w16cid:durableId="1647658218">
    <w:abstractNumId w:val="5"/>
  </w:num>
  <w:num w:numId="8" w16cid:durableId="869493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9EC"/>
    <w:rsid w:val="00051A57"/>
    <w:rsid w:val="0005736D"/>
    <w:rsid w:val="000C473D"/>
    <w:rsid w:val="000F2966"/>
    <w:rsid w:val="000F34A5"/>
    <w:rsid w:val="00157647"/>
    <w:rsid w:val="002019EC"/>
    <w:rsid w:val="0027526E"/>
    <w:rsid w:val="002C0E62"/>
    <w:rsid w:val="00396A1F"/>
    <w:rsid w:val="003F51E5"/>
    <w:rsid w:val="00440B9F"/>
    <w:rsid w:val="0048550B"/>
    <w:rsid w:val="00490436"/>
    <w:rsid w:val="004A42E4"/>
    <w:rsid w:val="005D37F4"/>
    <w:rsid w:val="00645CC7"/>
    <w:rsid w:val="006E1F03"/>
    <w:rsid w:val="0079569D"/>
    <w:rsid w:val="00795CD3"/>
    <w:rsid w:val="007A6808"/>
    <w:rsid w:val="007C0CBA"/>
    <w:rsid w:val="007D7C72"/>
    <w:rsid w:val="007E38FF"/>
    <w:rsid w:val="0084373F"/>
    <w:rsid w:val="008D4C62"/>
    <w:rsid w:val="008F507E"/>
    <w:rsid w:val="00905DC9"/>
    <w:rsid w:val="00914393"/>
    <w:rsid w:val="00926E68"/>
    <w:rsid w:val="0096588F"/>
    <w:rsid w:val="009D50A3"/>
    <w:rsid w:val="009E4D5F"/>
    <w:rsid w:val="00A07ED4"/>
    <w:rsid w:val="00AE4B9D"/>
    <w:rsid w:val="00B21625"/>
    <w:rsid w:val="00B40EE5"/>
    <w:rsid w:val="00B47C2D"/>
    <w:rsid w:val="00BB42E7"/>
    <w:rsid w:val="00BE4E2A"/>
    <w:rsid w:val="00BF37F1"/>
    <w:rsid w:val="00C67A0B"/>
    <w:rsid w:val="00C953AA"/>
    <w:rsid w:val="00CB6494"/>
    <w:rsid w:val="00CC525E"/>
    <w:rsid w:val="00D05A66"/>
    <w:rsid w:val="00D626CD"/>
    <w:rsid w:val="00D96811"/>
    <w:rsid w:val="00DB0750"/>
    <w:rsid w:val="00DB6A36"/>
    <w:rsid w:val="00E13C2E"/>
    <w:rsid w:val="00E5053F"/>
    <w:rsid w:val="00E921B1"/>
    <w:rsid w:val="00E93EF9"/>
    <w:rsid w:val="00ED2431"/>
    <w:rsid w:val="00EE321D"/>
    <w:rsid w:val="00F27F5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3D6C"/>
  <w15:docId w15:val="{AF19D28E-B32D-4E20-AFC1-264B56E9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A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E27F-D652-4CE4-A474-8BDBAEFE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Mashak</dc:creator>
  <cp:keywords/>
  <dc:description/>
  <cp:lastModifiedBy>Виктория Мелешина</cp:lastModifiedBy>
  <cp:revision>19</cp:revision>
  <cp:lastPrinted>2015-06-02T13:31:00Z</cp:lastPrinted>
  <dcterms:created xsi:type="dcterms:W3CDTF">2015-05-28T12:21:00Z</dcterms:created>
  <dcterms:modified xsi:type="dcterms:W3CDTF">2022-04-29T09:57:00Z</dcterms:modified>
</cp:coreProperties>
</file>